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 EAChDzB-19/8 по приобретение товаров для нужд Мэрии г. Еревана)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